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C9" w:rsidRPr="009F7D1F" w:rsidRDefault="001803A4" w:rsidP="009F7D1F">
      <w:pPr>
        <w:wordWrap w:val="0"/>
        <w:spacing w:line="240" w:lineRule="auto"/>
        <w:jc w:val="both"/>
        <w:rPr>
          <w:rFonts w:ascii="ＭＳ 明朝" w:hint="eastAsia"/>
          <w:sz w:val="24"/>
        </w:rPr>
      </w:pPr>
      <w:r w:rsidRPr="009F7D1F">
        <w:rPr>
          <w:rFonts w:ascii="ＭＳ 明朝" w:hAnsi="ＭＳ 明朝" w:hint="eastAsia"/>
          <w:sz w:val="24"/>
        </w:rPr>
        <w:t>第５</w:t>
      </w:r>
      <w:r w:rsidR="006B7CC9" w:rsidRPr="009F7D1F">
        <w:rPr>
          <w:rFonts w:ascii="ＭＳ 明朝" w:hAnsi="ＭＳ 明朝" w:hint="eastAsia"/>
          <w:sz w:val="24"/>
        </w:rPr>
        <w:t>号</w:t>
      </w:r>
      <w:r w:rsidR="004F32DD" w:rsidRPr="009F7D1F">
        <w:rPr>
          <w:rFonts w:ascii="ＭＳ 明朝" w:hAnsi="ＭＳ 明朝" w:hint="eastAsia"/>
          <w:sz w:val="24"/>
        </w:rPr>
        <w:t>様式（第</w:t>
      </w:r>
      <w:r w:rsidRPr="009F7D1F">
        <w:rPr>
          <w:rFonts w:ascii="ＭＳ 明朝" w:hAnsi="ＭＳ 明朝" w:hint="eastAsia"/>
          <w:sz w:val="24"/>
        </w:rPr>
        <w:t>８</w:t>
      </w:r>
      <w:r w:rsidR="006B7CC9" w:rsidRPr="009F7D1F">
        <w:rPr>
          <w:rFonts w:ascii="ＭＳ 明朝" w:hAnsi="ＭＳ 明朝" w:hint="eastAsia"/>
          <w:sz w:val="24"/>
        </w:rPr>
        <w:t>条関係）</w:t>
      </w:r>
    </w:p>
    <w:p w:rsidR="006B7CC9" w:rsidRPr="006246E3" w:rsidRDefault="006B7CC9" w:rsidP="006B7CC9">
      <w:pPr>
        <w:spacing w:line="240" w:lineRule="auto"/>
        <w:ind w:right="-1"/>
        <w:jc w:val="right"/>
        <w:rPr>
          <w:rFonts w:ascii="ＭＳ 明朝"/>
          <w:sz w:val="24"/>
          <w:szCs w:val="24"/>
        </w:rPr>
      </w:pPr>
      <w:r w:rsidRPr="006246E3">
        <w:rPr>
          <w:rFonts w:ascii="ＭＳ 明朝" w:hAnsi="ＭＳ 明朝" w:hint="eastAsia"/>
          <w:sz w:val="24"/>
          <w:szCs w:val="24"/>
        </w:rPr>
        <w:t>年　　　月　　　日</w:t>
      </w:r>
    </w:p>
    <w:p w:rsidR="006B7CC9" w:rsidRPr="006246E3" w:rsidRDefault="006B7CC9" w:rsidP="006B7CC9">
      <w:pPr>
        <w:spacing w:line="240" w:lineRule="auto"/>
        <w:ind w:right="-1"/>
        <w:rPr>
          <w:rFonts w:ascii="ＭＳ 明朝"/>
          <w:sz w:val="24"/>
          <w:szCs w:val="24"/>
        </w:rPr>
      </w:pPr>
    </w:p>
    <w:p w:rsidR="006B7CC9" w:rsidRPr="006246E3" w:rsidRDefault="006B7CC9" w:rsidP="006B7CC9">
      <w:pPr>
        <w:spacing w:line="240" w:lineRule="auto"/>
        <w:ind w:right="-1"/>
        <w:rPr>
          <w:rFonts w:ascii="ＭＳ 明朝"/>
          <w:sz w:val="24"/>
          <w:szCs w:val="24"/>
        </w:rPr>
      </w:pPr>
      <w:r w:rsidRPr="006246E3">
        <w:rPr>
          <w:rFonts w:ascii="ＭＳ 明朝" w:hAnsi="ＭＳ 明朝" w:hint="eastAsia"/>
          <w:sz w:val="24"/>
          <w:szCs w:val="24"/>
        </w:rPr>
        <w:t>三郷町長　様</w:t>
      </w:r>
    </w:p>
    <w:p w:rsidR="006B7CC9" w:rsidRPr="006246E3" w:rsidRDefault="006B7CC9" w:rsidP="006B7CC9">
      <w:pPr>
        <w:spacing w:line="240" w:lineRule="auto"/>
        <w:ind w:right="-1"/>
        <w:rPr>
          <w:rFonts w:ascii="ＭＳ 明朝"/>
          <w:sz w:val="24"/>
          <w:szCs w:val="24"/>
        </w:rPr>
      </w:pPr>
    </w:p>
    <w:p w:rsidR="006B7CC9" w:rsidRPr="00EF7AFA" w:rsidRDefault="006B7CC9" w:rsidP="006B7CC9">
      <w:pPr>
        <w:spacing w:line="360" w:lineRule="auto"/>
        <w:ind w:right="-1" w:firstLineChars="1600" w:firstLine="3840"/>
        <w:rPr>
          <w:rFonts w:ascii="ＭＳ 明朝"/>
          <w:szCs w:val="21"/>
        </w:rPr>
      </w:pPr>
      <w:r w:rsidRPr="006246E3">
        <w:rPr>
          <w:rFonts w:ascii="ＭＳ 明朝" w:hAnsi="ＭＳ 明朝" w:hint="eastAsia"/>
          <w:sz w:val="24"/>
          <w:szCs w:val="24"/>
        </w:rPr>
        <w:t>申</w:t>
      </w:r>
      <w:r w:rsidRPr="006246E3">
        <w:rPr>
          <w:rFonts w:ascii="ＭＳ 明朝" w:hAnsi="ＭＳ 明朝"/>
          <w:sz w:val="24"/>
          <w:szCs w:val="24"/>
        </w:rPr>
        <w:t xml:space="preserve"> </w:t>
      </w:r>
      <w:r w:rsidRPr="006246E3">
        <w:rPr>
          <w:rFonts w:ascii="ＭＳ 明朝" w:hAnsi="ＭＳ 明朝" w:hint="eastAsia"/>
          <w:sz w:val="24"/>
          <w:szCs w:val="24"/>
        </w:rPr>
        <w:t>請</w:t>
      </w:r>
      <w:r w:rsidRPr="006246E3">
        <w:rPr>
          <w:rFonts w:ascii="ＭＳ 明朝" w:hAnsi="ＭＳ 明朝"/>
          <w:sz w:val="24"/>
          <w:szCs w:val="24"/>
        </w:rPr>
        <w:t xml:space="preserve"> </w:t>
      </w:r>
      <w:r w:rsidRPr="006246E3">
        <w:rPr>
          <w:rFonts w:ascii="ＭＳ 明朝" w:hAnsi="ＭＳ 明朝" w:hint="eastAsia"/>
          <w:sz w:val="24"/>
          <w:szCs w:val="24"/>
        </w:rPr>
        <w:t xml:space="preserve">者　</w:t>
      </w:r>
      <w:r w:rsidRPr="00EF7AFA">
        <w:rPr>
          <w:rFonts w:ascii="ＭＳ 明朝" w:hAnsi="ＭＳ 明朝" w:hint="eastAsia"/>
          <w:szCs w:val="21"/>
        </w:rPr>
        <w:t xml:space="preserve">　</w:t>
      </w:r>
      <w:r w:rsidR="00C936E7" w:rsidRPr="00EF7AFA">
        <w:rPr>
          <w:rFonts w:ascii="ＭＳ 明朝" w:hAnsi="ＭＳ 明朝" w:hint="eastAsia"/>
          <w:szCs w:val="21"/>
        </w:rPr>
        <w:t>所在地</w:t>
      </w:r>
      <w:r w:rsidRPr="00EF7AFA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:rsidR="006B7CC9" w:rsidRPr="00EF7AFA" w:rsidRDefault="006B7CC9" w:rsidP="00EF7AFA">
      <w:pPr>
        <w:spacing w:line="240" w:lineRule="exact"/>
        <w:ind w:firstLineChars="1700" w:firstLine="3570"/>
        <w:rPr>
          <w:rFonts w:ascii="ＭＳ 明朝"/>
          <w:szCs w:val="21"/>
        </w:rPr>
      </w:pPr>
      <w:r w:rsidRPr="00EF7AFA">
        <w:rPr>
          <w:rFonts w:ascii="ＭＳ 明朝" w:hAnsi="ＭＳ 明朝" w:hint="eastAsia"/>
          <w:szCs w:val="21"/>
        </w:rPr>
        <w:t xml:space="preserve">　　　</w:t>
      </w:r>
      <w:r w:rsidR="00EF7AFA" w:rsidRPr="00EF7AFA">
        <w:rPr>
          <w:rFonts w:ascii="ＭＳ 明朝" w:hAnsi="ＭＳ 明朝" w:hint="eastAsia"/>
          <w:szCs w:val="21"/>
        </w:rPr>
        <w:t xml:space="preserve">　</w:t>
      </w:r>
      <w:r w:rsidRPr="00EF7AFA">
        <w:rPr>
          <w:rFonts w:ascii="ＭＳ 明朝" w:hAnsi="ＭＳ 明朝" w:hint="eastAsia"/>
          <w:szCs w:val="21"/>
        </w:rPr>
        <w:t xml:space="preserve">　　</w:t>
      </w:r>
      <w:r w:rsidR="00EF7AFA" w:rsidRPr="00EF7AFA">
        <w:rPr>
          <w:rFonts w:ascii="ＭＳ 明朝" w:hAnsi="ＭＳ 明朝" w:hint="eastAsia"/>
          <w:szCs w:val="21"/>
        </w:rPr>
        <w:t xml:space="preserve">　　</w:t>
      </w:r>
      <w:r w:rsidRPr="00EF7AFA">
        <w:rPr>
          <w:rFonts w:ascii="ＭＳ 明朝" w:hAnsi="ＭＳ 明朝" w:hint="eastAsia"/>
          <w:szCs w:val="21"/>
        </w:rPr>
        <w:t>団体等</w:t>
      </w:r>
      <w:r w:rsidR="00EF7AFA" w:rsidRPr="00EF7AFA">
        <w:rPr>
          <w:rFonts w:ascii="ＭＳ 明朝" w:hAnsi="ＭＳ 明朝" w:hint="eastAsia"/>
          <w:szCs w:val="21"/>
        </w:rPr>
        <w:t>の</w:t>
      </w:r>
      <w:r w:rsidRPr="00EF7AFA">
        <w:rPr>
          <w:rFonts w:ascii="ＭＳ 明朝" w:hAnsi="ＭＳ 明朝" w:hint="eastAsia"/>
          <w:szCs w:val="21"/>
        </w:rPr>
        <w:t xml:space="preserve">名称　　　　　　　　　　　　　　　　　</w:t>
      </w:r>
    </w:p>
    <w:p w:rsidR="006B7CC9" w:rsidRPr="00EF7AFA" w:rsidRDefault="006B7CC9" w:rsidP="00EF7AFA">
      <w:pPr>
        <w:spacing w:line="240" w:lineRule="exact"/>
        <w:rPr>
          <w:rFonts w:ascii="ＭＳ 明朝"/>
          <w:sz w:val="24"/>
          <w:szCs w:val="24"/>
        </w:rPr>
      </w:pPr>
      <w:r w:rsidRPr="00EF7AFA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EF7AFA">
        <w:rPr>
          <w:rFonts w:ascii="ＭＳ 明朝" w:hAnsi="ＭＳ 明朝" w:hint="eastAsia"/>
          <w:szCs w:val="21"/>
        </w:rPr>
        <w:t xml:space="preserve">　　　</w:t>
      </w:r>
      <w:r w:rsidR="00EF7AFA" w:rsidRPr="00EF7AFA">
        <w:rPr>
          <w:rFonts w:ascii="ＭＳ 明朝" w:hAnsi="ＭＳ 明朝" w:hint="eastAsia"/>
          <w:szCs w:val="21"/>
        </w:rPr>
        <w:t>及び</w:t>
      </w:r>
      <w:r w:rsidRPr="00EF7AFA">
        <w:rPr>
          <w:rFonts w:ascii="ＭＳ 明朝" w:hAnsi="ＭＳ 明朝" w:hint="eastAsia"/>
          <w:szCs w:val="21"/>
        </w:rPr>
        <w:t>代表者氏名</w:t>
      </w:r>
      <w:r w:rsidR="00EF7AFA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bookmarkStart w:id="0" w:name="_GoBack"/>
      <w:bookmarkEnd w:id="0"/>
    </w:p>
    <w:p w:rsidR="006B7CC9" w:rsidRPr="00EF7AFA" w:rsidRDefault="006B7CC9" w:rsidP="006B7CC9">
      <w:pPr>
        <w:spacing w:line="360" w:lineRule="auto"/>
        <w:ind w:right="-1"/>
        <w:rPr>
          <w:rFonts w:ascii="ＭＳ 明朝"/>
          <w:szCs w:val="21"/>
          <w:u w:val="single"/>
        </w:rPr>
      </w:pPr>
      <w:r w:rsidRPr="00EF7AF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EF7AFA">
        <w:rPr>
          <w:rFonts w:ascii="ＭＳ 明朝" w:hAnsi="ＭＳ 明朝" w:hint="eastAsia"/>
          <w:szCs w:val="21"/>
        </w:rPr>
        <w:t xml:space="preserve">電話番号　　　　　　　　　　　　　　　　　　　</w:t>
      </w:r>
      <w:r w:rsidRPr="00EF7AFA">
        <w:rPr>
          <w:rFonts w:ascii="ＭＳ 明朝" w:hAnsi="ＭＳ 明朝" w:hint="eastAsia"/>
          <w:szCs w:val="21"/>
          <w:u w:val="single"/>
        </w:rPr>
        <w:t xml:space="preserve">　　</w:t>
      </w:r>
    </w:p>
    <w:p w:rsidR="006B7CC9" w:rsidRDefault="006B7CC9" w:rsidP="006B7CC9">
      <w:pPr>
        <w:spacing w:line="240" w:lineRule="auto"/>
        <w:ind w:right="-1"/>
        <w:rPr>
          <w:rFonts w:ascii="ＭＳ 明朝"/>
          <w:sz w:val="24"/>
          <w:szCs w:val="24"/>
          <w:u w:val="single"/>
        </w:rPr>
      </w:pPr>
    </w:p>
    <w:p w:rsidR="009F7D1F" w:rsidRPr="009F7D1F" w:rsidRDefault="009F7D1F" w:rsidP="009F7D1F">
      <w:pPr>
        <w:spacing w:line="240" w:lineRule="auto"/>
        <w:ind w:right="-1"/>
        <w:jc w:val="center"/>
        <w:rPr>
          <w:rFonts w:ascii="ＭＳ 明朝"/>
          <w:sz w:val="24"/>
          <w:szCs w:val="24"/>
        </w:rPr>
      </w:pPr>
      <w:r w:rsidRPr="009F7D1F">
        <w:rPr>
          <w:rFonts w:ascii="ＭＳ 明朝" w:hint="eastAsia"/>
          <w:sz w:val="24"/>
          <w:szCs w:val="24"/>
        </w:rPr>
        <w:t>三郷町下水道用マンホール蓋のデザイン使用実績報告書</w:t>
      </w:r>
    </w:p>
    <w:p w:rsidR="009F7D1F" w:rsidRPr="006246E3" w:rsidRDefault="009F7D1F" w:rsidP="006B7CC9">
      <w:pPr>
        <w:spacing w:line="240" w:lineRule="auto"/>
        <w:ind w:right="-1"/>
        <w:rPr>
          <w:rFonts w:ascii="ＭＳ 明朝" w:hint="eastAsia"/>
          <w:sz w:val="24"/>
          <w:szCs w:val="24"/>
          <w:u w:val="single"/>
        </w:rPr>
      </w:pPr>
    </w:p>
    <w:p w:rsidR="006B7CC9" w:rsidRPr="006246E3" w:rsidRDefault="006B7CC9" w:rsidP="006B7CC9">
      <w:pPr>
        <w:spacing w:line="240" w:lineRule="auto"/>
        <w:ind w:right="-1" w:firstLineChars="100" w:firstLine="240"/>
        <w:rPr>
          <w:rFonts w:ascii="ＭＳ 明朝"/>
          <w:sz w:val="24"/>
          <w:szCs w:val="24"/>
        </w:rPr>
      </w:pPr>
      <w:r w:rsidRPr="006246E3">
        <w:rPr>
          <w:rFonts w:ascii="ＭＳ 明朝" w:hAnsi="ＭＳ 明朝" w:hint="eastAsia"/>
          <w:sz w:val="24"/>
          <w:szCs w:val="24"/>
        </w:rPr>
        <w:t>三郷町</w:t>
      </w:r>
      <w:r w:rsidR="005C7203">
        <w:rPr>
          <w:rFonts w:ascii="ＭＳ 明朝" w:hAnsi="ＭＳ 明朝" w:hint="eastAsia"/>
          <w:sz w:val="24"/>
          <w:szCs w:val="24"/>
        </w:rPr>
        <w:t>下水道用マンホール蓋の</w:t>
      </w:r>
      <w:r w:rsidR="00C65C69">
        <w:rPr>
          <w:rFonts w:ascii="ＭＳ 明朝" w:hAnsi="ＭＳ 明朝" w:hint="eastAsia"/>
          <w:sz w:val="24"/>
          <w:szCs w:val="24"/>
        </w:rPr>
        <w:t>デザイン</w:t>
      </w:r>
      <w:r w:rsidRPr="006246E3">
        <w:rPr>
          <w:rFonts w:ascii="ＭＳ 明朝" w:hAnsi="ＭＳ 明朝" w:hint="eastAsia"/>
          <w:sz w:val="24"/>
          <w:szCs w:val="24"/>
        </w:rPr>
        <w:t>を使用し</w:t>
      </w:r>
      <w:r w:rsidR="00524E8F">
        <w:rPr>
          <w:rFonts w:ascii="ＭＳ 明朝" w:hAnsi="ＭＳ 明朝" w:hint="eastAsia"/>
          <w:sz w:val="24"/>
          <w:szCs w:val="24"/>
        </w:rPr>
        <w:t>製作物が完成しましたの</w:t>
      </w:r>
      <w:r w:rsidRPr="006246E3">
        <w:rPr>
          <w:rFonts w:ascii="ＭＳ 明朝" w:hAnsi="ＭＳ 明朝" w:hint="eastAsia"/>
          <w:sz w:val="24"/>
          <w:szCs w:val="24"/>
        </w:rPr>
        <w:t>で</w:t>
      </w:r>
      <w:r w:rsidR="002F41C5">
        <w:rPr>
          <w:rFonts w:ascii="ＭＳ 明朝" w:hAnsi="ＭＳ 明朝" w:hint="eastAsia"/>
          <w:sz w:val="24"/>
          <w:szCs w:val="24"/>
        </w:rPr>
        <w:t>、</w:t>
      </w:r>
      <w:r w:rsidR="005C7203" w:rsidRPr="007C291A">
        <w:rPr>
          <w:rFonts w:ascii="ＭＳ 明朝" w:hAnsi="ＭＳ 明朝" w:hint="eastAsia"/>
          <w:sz w:val="24"/>
          <w:szCs w:val="24"/>
        </w:rPr>
        <w:t>三郷町下水道用マンホール蓋のデザイン使用</w:t>
      </w:r>
      <w:r w:rsidR="005C7203">
        <w:rPr>
          <w:rFonts w:ascii="ＭＳ 明朝" w:hAnsi="ＭＳ 明朝" w:hint="eastAsia"/>
          <w:sz w:val="24"/>
          <w:szCs w:val="24"/>
        </w:rPr>
        <w:t>取扱</w:t>
      </w:r>
      <w:r w:rsidR="005C7203" w:rsidRPr="007C291A">
        <w:rPr>
          <w:rFonts w:ascii="ＭＳ 明朝" w:hAnsi="ＭＳ 明朝" w:hint="eastAsia"/>
          <w:sz w:val="24"/>
          <w:szCs w:val="24"/>
        </w:rPr>
        <w:t>要綱</w:t>
      </w:r>
      <w:r w:rsidR="00C936E7">
        <w:rPr>
          <w:rFonts w:ascii="ＭＳ 明朝" w:hAnsi="ＭＳ 明朝" w:hint="eastAsia"/>
          <w:sz w:val="24"/>
          <w:szCs w:val="24"/>
        </w:rPr>
        <w:t>第</w:t>
      </w:r>
      <w:r w:rsidR="00524E8F">
        <w:rPr>
          <w:rFonts w:ascii="ＭＳ 明朝" w:hAnsi="ＭＳ 明朝" w:hint="eastAsia"/>
          <w:sz w:val="24"/>
          <w:szCs w:val="24"/>
        </w:rPr>
        <w:t>８</w:t>
      </w:r>
      <w:r w:rsidR="00C936E7">
        <w:rPr>
          <w:rFonts w:ascii="ＭＳ 明朝" w:hAnsi="ＭＳ 明朝" w:hint="eastAsia"/>
          <w:sz w:val="24"/>
          <w:szCs w:val="24"/>
        </w:rPr>
        <w:t>条第１項の規定により</w:t>
      </w:r>
      <w:r w:rsidR="004F32DD">
        <w:rPr>
          <w:rFonts w:ascii="ＭＳ 明朝" w:hAnsi="ＭＳ 明朝" w:hint="eastAsia"/>
          <w:sz w:val="24"/>
          <w:szCs w:val="24"/>
        </w:rPr>
        <w:t>、</w:t>
      </w:r>
      <w:r w:rsidR="004F32DD" w:rsidRPr="006246E3">
        <w:rPr>
          <w:rFonts w:ascii="ＭＳ 明朝" w:hAnsi="ＭＳ 明朝" w:hint="eastAsia"/>
          <w:sz w:val="24"/>
          <w:szCs w:val="24"/>
        </w:rPr>
        <w:t>下記のとおり</w:t>
      </w:r>
      <w:r w:rsidR="00524E8F">
        <w:rPr>
          <w:rFonts w:ascii="ＭＳ 明朝" w:hAnsi="ＭＳ 明朝" w:hint="eastAsia"/>
          <w:sz w:val="24"/>
          <w:szCs w:val="24"/>
        </w:rPr>
        <w:t>報告</w:t>
      </w:r>
      <w:r w:rsidRPr="006246E3">
        <w:rPr>
          <w:rFonts w:ascii="ＭＳ 明朝" w:hAnsi="ＭＳ 明朝" w:hint="eastAsia"/>
          <w:sz w:val="24"/>
          <w:szCs w:val="24"/>
        </w:rPr>
        <w:t>します。</w:t>
      </w:r>
    </w:p>
    <w:p w:rsidR="006B7CC9" w:rsidRPr="006246E3" w:rsidRDefault="006B7CC9" w:rsidP="006B7CC9">
      <w:pPr>
        <w:spacing w:line="240" w:lineRule="auto"/>
        <w:ind w:right="-1"/>
        <w:rPr>
          <w:rFonts w:ascii="ＭＳ 明朝"/>
          <w:sz w:val="24"/>
          <w:szCs w:val="24"/>
        </w:rPr>
      </w:pPr>
    </w:p>
    <w:p w:rsidR="006B7CC9" w:rsidRPr="006246E3" w:rsidRDefault="006B7CC9" w:rsidP="006B7CC9">
      <w:pPr>
        <w:spacing w:line="240" w:lineRule="auto"/>
        <w:ind w:right="-1"/>
        <w:jc w:val="center"/>
        <w:rPr>
          <w:rFonts w:ascii="ＭＳ 明朝"/>
          <w:sz w:val="24"/>
          <w:szCs w:val="24"/>
        </w:rPr>
      </w:pPr>
      <w:r w:rsidRPr="006246E3">
        <w:rPr>
          <w:rFonts w:ascii="ＭＳ 明朝" w:hAnsi="ＭＳ 明朝" w:hint="eastAsia"/>
          <w:sz w:val="24"/>
          <w:szCs w:val="24"/>
        </w:rPr>
        <w:t>記</w:t>
      </w:r>
    </w:p>
    <w:p w:rsidR="006B7CC9" w:rsidRPr="006246E3" w:rsidRDefault="006B7CC9" w:rsidP="006B7CC9">
      <w:pPr>
        <w:spacing w:line="240" w:lineRule="auto"/>
        <w:ind w:right="-1"/>
        <w:rPr>
          <w:rFonts w:asci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7183"/>
      </w:tblGrid>
      <w:tr w:rsidR="006B7CC9" w:rsidRPr="006246E3" w:rsidTr="00524E8F">
        <w:trPr>
          <w:trHeight w:val="1114"/>
          <w:jc w:val="center"/>
        </w:trPr>
        <w:tc>
          <w:tcPr>
            <w:tcW w:w="2507" w:type="dxa"/>
            <w:vAlign w:val="center"/>
          </w:tcPr>
          <w:p w:rsidR="006B7CC9" w:rsidRPr="006246E3" w:rsidRDefault="00EF77F5" w:rsidP="002F41C5">
            <w:pPr>
              <w:spacing w:line="480" w:lineRule="auto"/>
              <w:ind w:right="-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目</w:t>
            </w:r>
            <w:r w:rsidR="006B7CC9" w:rsidRPr="006246E3">
              <w:rPr>
                <w:rFonts w:ascii="ＭＳ 明朝" w:hAnsi="ＭＳ 明朝" w:hint="eastAsia"/>
                <w:sz w:val="24"/>
                <w:szCs w:val="24"/>
              </w:rPr>
              <w:t>的</w:t>
            </w:r>
          </w:p>
        </w:tc>
        <w:tc>
          <w:tcPr>
            <w:tcW w:w="7183" w:type="dxa"/>
            <w:vAlign w:val="center"/>
          </w:tcPr>
          <w:p w:rsidR="006B7CC9" w:rsidRPr="006246E3" w:rsidRDefault="006B7CC9" w:rsidP="006B7CC9">
            <w:pPr>
              <w:spacing w:line="480" w:lineRule="auto"/>
              <w:ind w:right="-1"/>
              <w:rPr>
                <w:rFonts w:ascii="ＭＳ 明朝"/>
                <w:sz w:val="24"/>
                <w:szCs w:val="24"/>
              </w:rPr>
            </w:pPr>
          </w:p>
        </w:tc>
      </w:tr>
      <w:tr w:rsidR="00C936E7" w:rsidRPr="006246E3" w:rsidTr="00524E8F">
        <w:trPr>
          <w:trHeight w:val="1114"/>
          <w:jc w:val="center"/>
        </w:trPr>
        <w:tc>
          <w:tcPr>
            <w:tcW w:w="2507" w:type="dxa"/>
            <w:vAlign w:val="center"/>
          </w:tcPr>
          <w:p w:rsidR="00C936E7" w:rsidRPr="006246E3" w:rsidRDefault="00E6158A" w:rsidP="002F41C5">
            <w:pPr>
              <w:spacing w:line="480" w:lineRule="auto"/>
              <w:ind w:right="-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作成数量</w:t>
            </w:r>
          </w:p>
        </w:tc>
        <w:tc>
          <w:tcPr>
            <w:tcW w:w="7183" w:type="dxa"/>
            <w:vAlign w:val="center"/>
          </w:tcPr>
          <w:p w:rsidR="00C936E7" w:rsidRPr="006246E3" w:rsidRDefault="00C936E7" w:rsidP="006E3934">
            <w:pPr>
              <w:spacing w:line="480" w:lineRule="auto"/>
              <w:ind w:right="-1"/>
              <w:rPr>
                <w:rFonts w:ascii="ＭＳ 明朝"/>
                <w:sz w:val="24"/>
                <w:szCs w:val="24"/>
              </w:rPr>
            </w:pPr>
          </w:p>
        </w:tc>
      </w:tr>
      <w:tr w:rsidR="007C4FC5" w:rsidRPr="006246E3" w:rsidTr="00524E8F">
        <w:trPr>
          <w:trHeight w:val="3462"/>
          <w:jc w:val="center"/>
        </w:trPr>
        <w:tc>
          <w:tcPr>
            <w:tcW w:w="2507" w:type="dxa"/>
            <w:vAlign w:val="center"/>
          </w:tcPr>
          <w:p w:rsidR="007C4FC5" w:rsidRPr="006246E3" w:rsidRDefault="00524E8F" w:rsidP="002F41C5">
            <w:pPr>
              <w:spacing w:line="240" w:lineRule="auto"/>
              <w:jc w:val="center"/>
              <w:textAlignment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製作物</w:t>
            </w:r>
          </w:p>
        </w:tc>
        <w:tc>
          <w:tcPr>
            <w:tcW w:w="7183" w:type="dxa"/>
            <w:vAlign w:val="center"/>
          </w:tcPr>
          <w:p w:rsidR="007C4FC5" w:rsidRPr="006246E3" w:rsidRDefault="007C4FC5" w:rsidP="00C936E7">
            <w:pPr>
              <w:spacing w:line="240" w:lineRule="auto"/>
              <w:rPr>
                <w:rFonts w:ascii="ＭＳ 明朝"/>
                <w:sz w:val="24"/>
                <w:szCs w:val="24"/>
              </w:rPr>
            </w:pPr>
          </w:p>
        </w:tc>
      </w:tr>
    </w:tbl>
    <w:p w:rsidR="002C0E1A" w:rsidRPr="006246E3" w:rsidRDefault="00524E8F" w:rsidP="006B7CC9">
      <w:pPr>
        <w:spacing w:line="240" w:lineRule="auto"/>
        <w:ind w:right="-1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製作物の完成品を提出すること。製作物の提出が困難であるときは、その形状の分かる写真を提出すること。</w:t>
      </w:r>
    </w:p>
    <w:sectPr w:rsidR="002C0E1A" w:rsidRPr="006246E3" w:rsidSect="00EF77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49" w:rsidRDefault="00634A49" w:rsidP="00186E79">
      <w:pPr>
        <w:spacing w:line="240" w:lineRule="auto"/>
      </w:pPr>
      <w:r>
        <w:separator/>
      </w:r>
    </w:p>
  </w:endnote>
  <w:endnote w:type="continuationSeparator" w:id="0">
    <w:p w:rsidR="00634A49" w:rsidRDefault="00634A49" w:rsidP="00186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49" w:rsidRDefault="00634A49" w:rsidP="00186E79">
      <w:pPr>
        <w:spacing w:line="240" w:lineRule="auto"/>
      </w:pPr>
      <w:r>
        <w:separator/>
      </w:r>
    </w:p>
  </w:footnote>
  <w:footnote w:type="continuationSeparator" w:id="0">
    <w:p w:rsidR="00634A49" w:rsidRDefault="00634A49" w:rsidP="00186E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79"/>
    <w:rsid w:val="0000648C"/>
    <w:rsid w:val="00012E20"/>
    <w:rsid w:val="000138E3"/>
    <w:rsid w:val="00023DD0"/>
    <w:rsid w:val="00043F37"/>
    <w:rsid w:val="0005172D"/>
    <w:rsid w:val="00072D5A"/>
    <w:rsid w:val="000B221F"/>
    <w:rsid w:val="000C7D76"/>
    <w:rsid w:val="000F0FDA"/>
    <w:rsid w:val="00105EDF"/>
    <w:rsid w:val="00111820"/>
    <w:rsid w:val="00176812"/>
    <w:rsid w:val="001772BC"/>
    <w:rsid w:val="001803A4"/>
    <w:rsid w:val="00186E79"/>
    <w:rsid w:val="001B0165"/>
    <w:rsid w:val="001B1F5A"/>
    <w:rsid w:val="001B42AF"/>
    <w:rsid w:val="001E3620"/>
    <w:rsid w:val="001E6332"/>
    <w:rsid w:val="00211482"/>
    <w:rsid w:val="002420D0"/>
    <w:rsid w:val="00267884"/>
    <w:rsid w:val="00271136"/>
    <w:rsid w:val="00277CC5"/>
    <w:rsid w:val="00291598"/>
    <w:rsid w:val="00296B3D"/>
    <w:rsid w:val="002A10BD"/>
    <w:rsid w:val="002C0E1A"/>
    <w:rsid w:val="002D2F53"/>
    <w:rsid w:val="002F41C5"/>
    <w:rsid w:val="002F789D"/>
    <w:rsid w:val="00304F64"/>
    <w:rsid w:val="00340758"/>
    <w:rsid w:val="00347B74"/>
    <w:rsid w:val="00360CC2"/>
    <w:rsid w:val="00364247"/>
    <w:rsid w:val="00372C2D"/>
    <w:rsid w:val="003A3840"/>
    <w:rsid w:val="003A42E3"/>
    <w:rsid w:val="003E342A"/>
    <w:rsid w:val="0040179B"/>
    <w:rsid w:val="00427E59"/>
    <w:rsid w:val="0047780E"/>
    <w:rsid w:val="004A0DC9"/>
    <w:rsid w:val="004B0E98"/>
    <w:rsid w:val="004C0B5A"/>
    <w:rsid w:val="004F32DD"/>
    <w:rsid w:val="00524E8F"/>
    <w:rsid w:val="005B383C"/>
    <w:rsid w:val="005B5CD5"/>
    <w:rsid w:val="005C7203"/>
    <w:rsid w:val="006246E3"/>
    <w:rsid w:val="006262DA"/>
    <w:rsid w:val="00634A49"/>
    <w:rsid w:val="00663BF3"/>
    <w:rsid w:val="00667D8D"/>
    <w:rsid w:val="00682E39"/>
    <w:rsid w:val="006A33B9"/>
    <w:rsid w:val="006B6387"/>
    <w:rsid w:val="006B7CC9"/>
    <w:rsid w:val="006E3934"/>
    <w:rsid w:val="0070680B"/>
    <w:rsid w:val="007134EF"/>
    <w:rsid w:val="007425A0"/>
    <w:rsid w:val="0076328D"/>
    <w:rsid w:val="007648B8"/>
    <w:rsid w:val="00771CE8"/>
    <w:rsid w:val="00772D59"/>
    <w:rsid w:val="00782465"/>
    <w:rsid w:val="007B0F6E"/>
    <w:rsid w:val="007C4FC5"/>
    <w:rsid w:val="007E55AE"/>
    <w:rsid w:val="00800217"/>
    <w:rsid w:val="008037C2"/>
    <w:rsid w:val="0081525A"/>
    <w:rsid w:val="00821C2B"/>
    <w:rsid w:val="00886660"/>
    <w:rsid w:val="00891219"/>
    <w:rsid w:val="008934C4"/>
    <w:rsid w:val="00894CC0"/>
    <w:rsid w:val="008E33C2"/>
    <w:rsid w:val="008E40F0"/>
    <w:rsid w:val="009263E9"/>
    <w:rsid w:val="009264DF"/>
    <w:rsid w:val="009328A2"/>
    <w:rsid w:val="00942309"/>
    <w:rsid w:val="0096211E"/>
    <w:rsid w:val="00981B4F"/>
    <w:rsid w:val="009870AB"/>
    <w:rsid w:val="009F2C21"/>
    <w:rsid w:val="009F7D1F"/>
    <w:rsid w:val="00A50E47"/>
    <w:rsid w:val="00A573AE"/>
    <w:rsid w:val="00A60D98"/>
    <w:rsid w:val="00A65C4F"/>
    <w:rsid w:val="00A93403"/>
    <w:rsid w:val="00AE6E09"/>
    <w:rsid w:val="00B07E70"/>
    <w:rsid w:val="00B1008A"/>
    <w:rsid w:val="00B163A6"/>
    <w:rsid w:val="00B20193"/>
    <w:rsid w:val="00B20510"/>
    <w:rsid w:val="00B26B36"/>
    <w:rsid w:val="00B319A4"/>
    <w:rsid w:val="00B757B0"/>
    <w:rsid w:val="00BB6AEF"/>
    <w:rsid w:val="00BD4F31"/>
    <w:rsid w:val="00BD6AF3"/>
    <w:rsid w:val="00BE217D"/>
    <w:rsid w:val="00C0478F"/>
    <w:rsid w:val="00C463CA"/>
    <w:rsid w:val="00C5209E"/>
    <w:rsid w:val="00C65C69"/>
    <w:rsid w:val="00C73F9E"/>
    <w:rsid w:val="00C80721"/>
    <w:rsid w:val="00C83E86"/>
    <w:rsid w:val="00C936E7"/>
    <w:rsid w:val="00CA37D4"/>
    <w:rsid w:val="00CB10C4"/>
    <w:rsid w:val="00CD7DE5"/>
    <w:rsid w:val="00D00F7A"/>
    <w:rsid w:val="00D30770"/>
    <w:rsid w:val="00D63814"/>
    <w:rsid w:val="00D820DC"/>
    <w:rsid w:val="00D92F65"/>
    <w:rsid w:val="00D97266"/>
    <w:rsid w:val="00DA43EB"/>
    <w:rsid w:val="00DB3056"/>
    <w:rsid w:val="00E6158A"/>
    <w:rsid w:val="00E91930"/>
    <w:rsid w:val="00EB2E8D"/>
    <w:rsid w:val="00EB5EB0"/>
    <w:rsid w:val="00EF6CC4"/>
    <w:rsid w:val="00EF77F5"/>
    <w:rsid w:val="00EF7AFA"/>
    <w:rsid w:val="00F050D1"/>
    <w:rsid w:val="00F24B98"/>
    <w:rsid w:val="00F67AF3"/>
    <w:rsid w:val="00F82930"/>
    <w:rsid w:val="00F82EFC"/>
    <w:rsid w:val="00F95CB2"/>
    <w:rsid w:val="00FA1FDF"/>
    <w:rsid w:val="00FA4851"/>
    <w:rsid w:val="00FA51FD"/>
    <w:rsid w:val="00FA5D87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AADAB6"/>
  <w14:defaultImageDpi w14:val="0"/>
  <w15:docId w15:val="{75E8B9A1-2F41-4B55-93E4-D92139C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47"/>
    <w:pPr>
      <w:widowControl w:val="0"/>
      <w:spacing w:line="70" w:lineRule="exac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6E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6E79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C5209E"/>
    <w:pPr>
      <w:jc w:val="center"/>
    </w:pPr>
    <w:rPr>
      <w:u w:val="single"/>
    </w:rPr>
  </w:style>
  <w:style w:type="character" w:customStyle="1" w:styleId="a8">
    <w:name w:val="記 (文字)"/>
    <w:basedOn w:val="a0"/>
    <w:link w:val="a7"/>
    <w:uiPriority w:val="99"/>
    <w:locked/>
    <w:rsid w:val="00C5209E"/>
    <w:rPr>
      <w:rFonts w:cs="Times New Roman"/>
      <w:u w:val="single"/>
    </w:rPr>
  </w:style>
  <w:style w:type="paragraph" w:styleId="a9">
    <w:name w:val="Closing"/>
    <w:basedOn w:val="a"/>
    <w:link w:val="aa"/>
    <w:uiPriority w:val="99"/>
    <w:unhideWhenUsed/>
    <w:rsid w:val="00C5209E"/>
    <w:pPr>
      <w:jc w:val="right"/>
    </w:pPr>
    <w:rPr>
      <w:u w:val="single"/>
    </w:rPr>
  </w:style>
  <w:style w:type="character" w:customStyle="1" w:styleId="aa">
    <w:name w:val="結語 (文字)"/>
    <w:basedOn w:val="a0"/>
    <w:link w:val="a9"/>
    <w:uiPriority w:val="99"/>
    <w:locked/>
    <w:rsid w:val="00C5209E"/>
    <w:rPr>
      <w:rFonts w:cs="Times New Roman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478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0478F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C87F-513E-4802-84E0-D603B964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</dc:creator>
  <cp:keywords/>
  <dc:description/>
  <cp:lastModifiedBy>総務課</cp:lastModifiedBy>
  <cp:revision>8</cp:revision>
  <cp:lastPrinted>2014-06-02T06:48:00Z</cp:lastPrinted>
  <dcterms:created xsi:type="dcterms:W3CDTF">2022-06-29T01:49:00Z</dcterms:created>
  <dcterms:modified xsi:type="dcterms:W3CDTF">2022-08-15T00:31:00Z</dcterms:modified>
</cp:coreProperties>
</file>